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BD1F8" w14:textId="0D95B47A" w:rsidR="0093066C" w:rsidRDefault="0093066C" w:rsidP="0093066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łącznik nr 6</w:t>
      </w:r>
      <w:r w:rsidR="001D64E2">
        <w:rPr>
          <w:rFonts w:asciiTheme="minorHAnsi" w:hAnsiTheme="minorHAnsi" w:cstheme="minorHAnsi"/>
          <w:b/>
          <w:sz w:val="22"/>
          <w:szCs w:val="22"/>
        </w:rPr>
        <w:t>a</w:t>
      </w:r>
      <w:r>
        <w:rPr>
          <w:rFonts w:asciiTheme="minorHAnsi" w:hAnsiTheme="minorHAnsi" w:cstheme="minorHAnsi"/>
          <w:b/>
          <w:sz w:val="22"/>
          <w:szCs w:val="22"/>
        </w:rPr>
        <w:t xml:space="preserve"> do Regulaminu</w:t>
      </w:r>
    </w:p>
    <w:p w14:paraId="5C82F128" w14:textId="77777777" w:rsidR="0093066C" w:rsidRDefault="0093066C" w:rsidP="009306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66A721C" w14:textId="77777777" w:rsidR="0093066C" w:rsidRDefault="0093066C" w:rsidP="009306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CA86932" w14:textId="77777777" w:rsidR="0093066C" w:rsidRDefault="0093066C" w:rsidP="0093066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1457">
        <w:rPr>
          <w:rFonts w:asciiTheme="minorHAnsi" w:hAnsiTheme="minorHAnsi" w:cstheme="minorHAnsi"/>
          <w:b/>
          <w:sz w:val="22"/>
          <w:szCs w:val="22"/>
        </w:rPr>
        <w:t>KART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011457">
        <w:rPr>
          <w:rFonts w:asciiTheme="minorHAnsi" w:hAnsiTheme="minorHAnsi" w:cstheme="minorHAnsi"/>
          <w:b/>
          <w:sz w:val="22"/>
          <w:szCs w:val="22"/>
        </w:rPr>
        <w:t xml:space="preserve"> ZGŁOSZENIA DO FORMY WSPARCIA DLA KADRY AKADEMICKIEJ</w:t>
      </w:r>
    </w:p>
    <w:p w14:paraId="402682C0" w14:textId="77777777" w:rsidR="005E2183" w:rsidRDefault="005E2183" w:rsidP="009306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D898E0" w14:textId="77777777" w:rsidR="0093066C" w:rsidRDefault="0093066C" w:rsidP="0093066C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D603519" w14:textId="0BC08204" w:rsidR="0093066C" w:rsidRPr="0093066C" w:rsidRDefault="0093066C" w:rsidP="0093066C">
      <w:pPr>
        <w:pStyle w:val="Akapitzlist"/>
        <w:numPr>
          <w:ilvl w:val="0"/>
          <w:numId w:val="46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066C">
        <w:rPr>
          <w:rFonts w:asciiTheme="minorHAnsi" w:hAnsiTheme="minorHAnsi" w:cstheme="minorHAnsi"/>
          <w:b/>
          <w:sz w:val="22"/>
          <w:szCs w:val="22"/>
        </w:rPr>
        <w:t>Informacje podstawow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40"/>
        <w:gridCol w:w="5022"/>
      </w:tblGrid>
      <w:tr w:rsidR="0093066C" w14:paraId="29C8000D" w14:textId="77777777" w:rsidTr="0093066C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6DB0EC" w14:textId="77777777" w:rsidR="0093066C" w:rsidRPr="007663A5" w:rsidRDefault="0093066C" w:rsidP="0093066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 w:rsidRPr="007663A5">
              <w:rPr>
                <w:rFonts w:asciiTheme="minorHAnsi" w:hAnsiTheme="minorHAnsi" w:cstheme="minorHAnsi"/>
                <w:b/>
                <w:lang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eastAsia="en-US"/>
              </w:rPr>
              <w:t>: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4EFC" w14:textId="77777777" w:rsidR="0093066C" w:rsidRDefault="0093066C" w:rsidP="00930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  <w:tr w:rsidR="0093066C" w14:paraId="493446F3" w14:textId="77777777" w:rsidTr="0093066C">
        <w:trPr>
          <w:trHeight w:val="51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6B8C7" w14:textId="77777777" w:rsidR="0093066C" w:rsidRPr="007663A5" w:rsidRDefault="0093066C" w:rsidP="0093066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Nr pracowniczy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A421" w14:textId="77777777" w:rsidR="0093066C" w:rsidRDefault="0093066C" w:rsidP="00930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</w:tr>
    </w:tbl>
    <w:p w14:paraId="7592C49F" w14:textId="77777777" w:rsidR="0093066C" w:rsidRDefault="0093066C" w:rsidP="0093066C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A8DFAA1" w14:textId="77777777" w:rsidR="0093066C" w:rsidRDefault="0093066C" w:rsidP="0093066C">
      <w:pPr>
        <w:pStyle w:val="Akapitzlist"/>
        <w:numPr>
          <w:ilvl w:val="0"/>
          <w:numId w:val="46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3D5">
        <w:rPr>
          <w:rFonts w:asciiTheme="minorHAnsi" w:hAnsiTheme="minorHAnsi" w:cstheme="minorHAnsi"/>
          <w:b/>
          <w:sz w:val="22"/>
          <w:szCs w:val="22"/>
        </w:rPr>
        <w:t>Nazwa formy wsparcia</w:t>
      </w:r>
    </w:p>
    <w:p w14:paraId="5D3CC77E" w14:textId="7B77450E" w:rsidR="00345418" w:rsidRPr="00345418" w:rsidRDefault="00345418" w:rsidP="00345418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345418">
        <w:rPr>
          <w:rFonts w:asciiTheme="minorHAnsi" w:hAnsiTheme="minorHAnsi" w:cstheme="minorHAnsi"/>
          <w:sz w:val="22"/>
          <w:szCs w:val="22"/>
        </w:rPr>
        <w:t xml:space="preserve">Wypełnia Uczestnik/czka Projektu na podstawie </w:t>
      </w:r>
      <w:r>
        <w:rPr>
          <w:rFonts w:asciiTheme="minorHAnsi" w:hAnsiTheme="minorHAnsi" w:cstheme="minorHAnsi"/>
          <w:sz w:val="22"/>
          <w:szCs w:val="22"/>
        </w:rPr>
        <w:t>ogłoszenia o naborz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4028"/>
      </w:tblGrid>
      <w:tr w:rsidR="0093066C" w14:paraId="18F8013A" w14:textId="77777777" w:rsidTr="0093066C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4B77F" w14:textId="77777777" w:rsidR="0093066C" w:rsidRPr="007663A5" w:rsidRDefault="0093066C" w:rsidP="009306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FORMA WSPARCIA</w:t>
            </w: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6824" w14:textId="77777777" w:rsidR="0093066C" w:rsidRPr="007663A5" w:rsidRDefault="0093066C" w:rsidP="009306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LANOWANY TERMIN</w:t>
            </w:r>
          </w:p>
        </w:tc>
      </w:tr>
      <w:tr w:rsidR="0093066C" w14:paraId="557626DB" w14:textId="77777777" w:rsidTr="0093066C">
        <w:trPr>
          <w:trHeight w:val="51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3C0DE" w14:textId="77777777" w:rsidR="0093066C" w:rsidRPr="007663A5" w:rsidRDefault="0093066C" w:rsidP="0093066C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0AB3" w14:textId="77777777" w:rsidR="0093066C" w:rsidRDefault="0093066C" w:rsidP="00930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30BD7162" w14:textId="77777777" w:rsidR="0093066C" w:rsidRDefault="0093066C" w:rsidP="0093066C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EB37D90" w14:textId="301C889D" w:rsidR="0093066C" w:rsidRDefault="0093066C" w:rsidP="0093066C">
      <w:pPr>
        <w:pStyle w:val="Akapitzlist"/>
        <w:numPr>
          <w:ilvl w:val="0"/>
          <w:numId w:val="46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543D5">
        <w:rPr>
          <w:rFonts w:asciiTheme="minorHAnsi" w:hAnsiTheme="minorHAnsi" w:cstheme="minorHAnsi"/>
          <w:b/>
          <w:sz w:val="22"/>
          <w:szCs w:val="22"/>
        </w:rPr>
        <w:t xml:space="preserve">Kryteria </w:t>
      </w:r>
      <w:r>
        <w:rPr>
          <w:rFonts w:asciiTheme="minorHAnsi" w:hAnsiTheme="minorHAnsi" w:cstheme="minorHAnsi"/>
          <w:b/>
          <w:sz w:val="22"/>
          <w:szCs w:val="22"/>
        </w:rPr>
        <w:t>oceny działalności dydaktycznej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835"/>
        <w:gridCol w:w="1984"/>
        <w:gridCol w:w="567"/>
        <w:gridCol w:w="1701"/>
        <w:gridCol w:w="567"/>
        <w:gridCol w:w="1168"/>
      </w:tblGrid>
      <w:tr w:rsidR="00345418" w14:paraId="686FEAF8" w14:textId="77777777" w:rsidTr="00345418">
        <w:tc>
          <w:tcPr>
            <w:tcW w:w="392" w:type="dxa"/>
            <w:shd w:val="clear" w:color="auto" w:fill="D9D9D9" w:themeFill="background1" w:themeFillShade="D9"/>
            <w:vAlign w:val="center"/>
          </w:tcPr>
          <w:p w14:paraId="33E9853C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0A90FB0" w14:textId="77777777" w:rsidR="00345418" w:rsidRPr="00F463C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Kategoria osiągnięć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14:paraId="10CB91F5" w14:textId="77777777" w:rsidR="00345418" w:rsidRPr="00F463CA" w:rsidRDefault="00345418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posób punktowani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CAB0E43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świadczenie pracownika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794F0B42" w14:textId="77777777" w:rsidR="00345418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Liczba przyznanych punktów</w:t>
            </w:r>
            <w:r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</w:tr>
      <w:tr w:rsidR="00345418" w:rsidRPr="005E4E28" w14:paraId="28C58961" w14:textId="77777777" w:rsidTr="00345418">
        <w:trPr>
          <w:trHeight w:val="467"/>
        </w:trPr>
        <w:tc>
          <w:tcPr>
            <w:tcW w:w="392" w:type="dxa"/>
            <w:vMerge w:val="restart"/>
            <w:vAlign w:val="center"/>
          </w:tcPr>
          <w:p w14:paraId="28962002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2835" w:type="dxa"/>
            <w:vMerge w:val="restart"/>
            <w:vAlign w:val="center"/>
          </w:tcPr>
          <w:p w14:paraId="2256C67E" w14:textId="77777777" w:rsidR="00345418" w:rsidRPr="00271CF4" w:rsidRDefault="00345418" w:rsidP="0026798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1CF4">
              <w:rPr>
                <w:rFonts w:asciiTheme="minorHAnsi" w:hAnsiTheme="minorHAnsi" w:cstheme="minorHAnsi"/>
                <w:b/>
                <w:sz w:val="16"/>
                <w:szCs w:val="16"/>
              </w:rPr>
              <w:t>Sprawowanie opieki dydaktycznej nad nagrodzonymi lub wyróżnionymi pracami dyplomowymi/doktorskimi (ocena celująca lub praca z wyróżnieniem)</w:t>
            </w:r>
          </w:p>
          <w:p w14:paraId="76099A79" w14:textId="77777777" w:rsidR="00345418" w:rsidRPr="00E7607A" w:rsidRDefault="00345418" w:rsidP="002679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97817D4" w14:textId="77777777" w:rsidR="00345418" w:rsidRPr="00721CA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cencjackie lub inżynierskie     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37143B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3F0FEAB5" w14:textId="77777777" w:rsidR="00345418" w:rsidRPr="00721CA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cencjackie lub inżynierskie      </w:t>
            </w:r>
          </w:p>
        </w:tc>
        <w:tc>
          <w:tcPr>
            <w:tcW w:w="567" w:type="dxa"/>
            <w:vAlign w:val="center"/>
          </w:tcPr>
          <w:p w14:paraId="60AC0256" w14:textId="77777777" w:rsidR="00345418" w:rsidRPr="005E4E28" w:rsidRDefault="00345418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41E27C40" w14:textId="77777777" w:rsidR="00345418" w:rsidRPr="005E4E28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5E4E28" w14:paraId="71D8E283" w14:textId="77777777" w:rsidTr="00345418">
        <w:trPr>
          <w:trHeight w:val="466"/>
        </w:trPr>
        <w:tc>
          <w:tcPr>
            <w:tcW w:w="392" w:type="dxa"/>
            <w:vMerge/>
            <w:vAlign w:val="center"/>
          </w:tcPr>
          <w:p w14:paraId="3D3417D2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12829501" w14:textId="77777777" w:rsidR="00345418" w:rsidRPr="00E7607A" w:rsidRDefault="00345418" w:rsidP="002679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69B064E" w14:textId="77777777" w:rsidR="00345418" w:rsidRPr="00721CA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isterski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44DA7FD" w14:textId="77777777" w:rsidR="00345418" w:rsidRPr="00721CA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623283F4" w14:textId="77777777" w:rsidR="00345418" w:rsidRPr="00721CA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gisterskie</w:t>
            </w:r>
          </w:p>
        </w:tc>
        <w:tc>
          <w:tcPr>
            <w:tcW w:w="567" w:type="dxa"/>
            <w:vAlign w:val="center"/>
          </w:tcPr>
          <w:p w14:paraId="46FD08F9" w14:textId="77777777" w:rsidR="00345418" w:rsidRPr="005E4E28" w:rsidRDefault="00345418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744E106C" w14:textId="77777777" w:rsidR="00345418" w:rsidRPr="005E4E28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5E4E28" w14:paraId="6398ACC2" w14:textId="77777777" w:rsidTr="00345418">
        <w:trPr>
          <w:trHeight w:val="466"/>
        </w:trPr>
        <w:tc>
          <w:tcPr>
            <w:tcW w:w="392" w:type="dxa"/>
            <w:vMerge/>
            <w:vAlign w:val="center"/>
          </w:tcPr>
          <w:p w14:paraId="2876AF5B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6C3201F5" w14:textId="77777777" w:rsidR="00345418" w:rsidRPr="00E7607A" w:rsidRDefault="00345418" w:rsidP="002679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5821448" w14:textId="77777777" w:rsidR="00345418" w:rsidRPr="00721CA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doktorskie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A50E6CB" w14:textId="77777777" w:rsidR="00345418" w:rsidRPr="00721CA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0CB2F562" w14:textId="77777777" w:rsidR="00345418" w:rsidRPr="00721CA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doktorskie</w:t>
            </w:r>
          </w:p>
        </w:tc>
        <w:tc>
          <w:tcPr>
            <w:tcW w:w="567" w:type="dxa"/>
            <w:vAlign w:val="center"/>
          </w:tcPr>
          <w:p w14:paraId="487C58FD" w14:textId="77777777" w:rsidR="00345418" w:rsidRPr="005E4E28" w:rsidRDefault="00345418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656EB813" w14:textId="77777777" w:rsidR="00345418" w:rsidRPr="005E4E28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5E4E28" w14:paraId="033722D7" w14:textId="77777777" w:rsidTr="00345418">
        <w:trPr>
          <w:trHeight w:val="506"/>
        </w:trPr>
        <w:tc>
          <w:tcPr>
            <w:tcW w:w="392" w:type="dxa"/>
            <w:vMerge w:val="restart"/>
            <w:vAlign w:val="center"/>
          </w:tcPr>
          <w:p w14:paraId="732871FB" w14:textId="1135F4A3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71A98C69" w14:textId="77777777" w:rsidR="00345418" w:rsidRPr="00271CF4" w:rsidRDefault="00345418" w:rsidP="00267982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71C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racowanie recenzowanych materiałów dydaktycznych </w:t>
            </w:r>
          </w:p>
          <w:p w14:paraId="107C9D72" w14:textId="77777777" w:rsidR="00345418" w:rsidRPr="00E7607A" w:rsidRDefault="00345418" w:rsidP="002679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7B0D74A" w14:textId="77777777" w:rsidR="00345418" w:rsidRPr="00E7607A" w:rsidRDefault="00345418" w:rsidP="0026798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63FE02F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Podręcznik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B887505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0CFE03BB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Podręcznik</w:t>
            </w:r>
          </w:p>
        </w:tc>
        <w:tc>
          <w:tcPr>
            <w:tcW w:w="567" w:type="dxa"/>
            <w:vAlign w:val="center"/>
          </w:tcPr>
          <w:p w14:paraId="07E1D848" w14:textId="77777777" w:rsidR="00345418" w:rsidRPr="005E4E28" w:rsidRDefault="00345418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7E32F03C" w14:textId="77777777" w:rsidR="00345418" w:rsidRPr="005E4E28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5E4E28" w14:paraId="03A4CB95" w14:textId="77777777" w:rsidTr="00345418">
        <w:trPr>
          <w:trHeight w:val="506"/>
        </w:trPr>
        <w:tc>
          <w:tcPr>
            <w:tcW w:w="392" w:type="dxa"/>
            <w:vMerge/>
            <w:vAlign w:val="center"/>
          </w:tcPr>
          <w:p w14:paraId="75403B17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3C27C8E9" w14:textId="77777777" w:rsidR="00345418" w:rsidRPr="00721CA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D535E3F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łumaczenie podręcznika  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2537B4A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37ADAF02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łumaczenie podręcznika   </w:t>
            </w:r>
          </w:p>
        </w:tc>
        <w:tc>
          <w:tcPr>
            <w:tcW w:w="567" w:type="dxa"/>
            <w:vAlign w:val="center"/>
          </w:tcPr>
          <w:p w14:paraId="1D1FB380" w14:textId="77777777" w:rsidR="00345418" w:rsidRPr="005E4E28" w:rsidRDefault="00345418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6435EBD2" w14:textId="77777777" w:rsidR="00345418" w:rsidRPr="005E4E28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5E4E28" w14:paraId="59A3E0CF" w14:textId="77777777" w:rsidTr="00345418">
        <w:trPr>
          <w:trHeight w:val="506"/>
        </w:trPr>
        <w:tc>
          <w:tcPr>
            <w:tcW w:w="392" w:type="dxa"/>
            <w:vMerge/>
            <w:vAlign w:val="center"/>
          </w:tcPr>
          <w:p w14:paraId="6422C302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24A00031" w14:textId="77777777" w:rsidR="00345418" w:rsidRPr="00721CA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93410D3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wodnik metodyczny    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D762AE5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49586E87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wodnik metodyczny     </w:t>
            </w:r>
          </w:p>
        </w:tc>
        <w:tc>
          <w:tcPr>
            <w:tcW w:w="567" w:type="dxa"/>
            <w:vAlign w:val="center"/>
          </w:tcPr>
          <w:p w14:paraId="60951AFD" w14:textId="77777777" w:rsidR="00345418" w:rsidRPr="005E4E28" w:rsidRDefault="00345418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533955F8" w14:textId="77777777" w:rsidR="00345418" w:rsidRPr="005E4E28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5E4E28" w14:paraId="7AD66508" w14:textId="77777777" w:rsidTr="00345418">
        <w:trPr>
          <w:trHeight w:val="506"/>
        </w:trPr>
        <w:tc>
          <w:tcPr>
            <w:tcW w:w="392" w:type="dxa"/>
            <w:vMerge/>
            <w:vAlign w:val="center"/>
          </w:tcPr>
          <w:p w14:paraId="7EF45D9B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7FB7FF89" w14:textId="77777777" w:rsidR="00345418" w:rsidRPr="00721CA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0D33144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Publikacje w czasopismach popularnonaukowych niewliczonych do parametryzacji nauk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115D957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4E3FBE10" w14:textId="77777777" w:rsidR="00345418" w:rsidRPr="005E4E2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4E28">
              <w:rPr>
                <w:rFonts w:asciiTheme="minorHAnsi" w:hAnsiTheme="minorHAnsi" w:cstheme="minorHAnsi"/>
                <w:sz w:val="18"/>
                <w:szCs w:val="18"/>
              </w:rPr>
              <w:t>Publikacje w czasopismach popularnonaukowych niewliczonych do parametryzacji nauk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vAlign w:val="center"/>
          </w:tcPr>
          <w:p w14:paraId="7E6B5562" w14:textId="77777777" w:rsidR="00345418" w:rsidRPr="005E4E28" w:rsidRDefault="00345418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76B78E2E" w14:textId="77777777" w:rsidR="00345418" w:rsidRPr="005E4E28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F463CA" w14:paraId="138B1922" w14:textId="77777777" w:rsidTr="00345418">
        <w:trPr>
          <w:trHeight w:val="496"/>
        </w:trPr>
        <w:tc>
          <w:tcPr>
            <w:tcW w:w="392" w:type="dxa"/>
            <w:vMerge w:val="restart"/>
            <w:vAlign w:val="center"/>
          </w:tcPr>
          <w:p w14:paraId="0DEEDA85" w14:textId="619F0C8B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14:paraId="1F41E87A" w14:textId="77777777" w:rsidR="00345418" w:rsidRPr="00271CF4" w:rsidRDefault="00345418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b/>
                <w:sz w:val="18"/>
                <w:szCs w:val="18"/>
              </w:rPr>
              <w:t>Udział w opracowywaniu nowego kierunku (specjalności) i/lub doskonalenie istniejącego programu kształcenia</w:t>
            </w:r>
          </w:p>
          <w:p w14:paraId="3E8040B9" w14:textId="77777777" w:rsidR="00345418" w:rsidRPr="00721CA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93FE015" w14:textId="77777777" w:rsidR="00345418" w:rsidRPr="00F463C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wy kierunek studió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846E88" w14:textId="77777777" w:rsidR="00345418" w:rsidRPr="00F463C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2D911646" w14:textId="77777777" w:rsidR="00345418" w:rsidRPr="00F463C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wy kierunek studiów</w:t>
            </w:r>
          </w:p>
        </w:tc>
        <w:tc>
          <w:tcPr>
            <w:tcW w:w="567" w:type="dxa"/>
            <w:vAlign w:val="center"/>
          </w:tcPr>
          <w:p w14:paraId="32103E1F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D9D9D9" w:themeFill="background1" w:themeFillShade="D9"/>
            <w:vAlign w:val="center"/>
          </w:tcPr>
          <w:p w14:paraId="342BE8B4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F463CA" w14:paraId="09DA8A32" w14:textId="77777777" w:rsidTr="00345418">
        <w:trPr>
          <w:trHeight w:val="496"/>
        </w:trPr>
        <w:tc>
          <w:tcPr>
            <w:tcW w:w="392" w:type="dxa"/>
            <w:vMerge/>
            <w:vAlign w:val="center"/>
          </w:tcPr>
          <w:p w14:paraId="5A4FFBBA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4978E842" w14:textId="77777777" w:rsidR="00345418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E731613" w14:textId="77777777" w:rsidR="00345418" w:rsidRPr="00F463C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yfikacja kierunku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022B888" w14:textId="77777777" w:rsidR="00345418" w:rsidRPr="00F463C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 -1</w:t>
            </w:r>
          </w:p>
        </w:tc>
        <w:tc>
          <w:tcPr>
            <w:tcW w:w="1701" w:type="dxa"/>
            <w:vAlign w:val="center"/>
          </w:tcPr>
          <w:p w14:paraId="2F0E2D3F" w14:textId="77777777" w:rsidR="00345418" w:rsidRPr="00F463C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yfikacja kierunku</w:t>
            </w:r>
          </w:p>
        </w:tc>
        <w:tc>
          <w:tcPr>
            <w:tcW w:w="567" w:type="dxa"/>
            <w:vAlign w:val="center"/>
          </w:tcPr>
          <w:p w14:paraId="4DEA9CAF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D9D9D9" w:themeFill="background1" w:themeFillShade="D9"/>
            <w:vAlign w:val="center"/>
          </w:tcPr>
          <w:p w14:paraId="3C89B466" w14:textId="77777777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E7607A" w14:paraId="5651C9D8" w14:textId="77777777" w:rsidTr="00345418">
        <w:tc>
          <w:tcPr>
            <w:tcW w:w="392" w:type="dxa"/>
            <w:vAlign w:val="center"/>
          </w:tcPr>
          <w:p w14:paraId="1FF44B2D" w14:textId="00FC7C55" w:rsidR="00345418" w:rsidRPr="00721CA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</w:t>
            </w:r>
            <w:r w:rsidRPr="00721CA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79F4BADC" w14:textId="77777777" w:rsidR="00345418" w:rsidRPr="00271CF4" w:rsidRDefault="00345418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zygotowanie i/lub koordynowanie projektu o charakterze dydaktycznym finansowanego ze środków zewnętrznych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CB18EFF" w14:textId="77777777" w:rsidR="00345418" w:rsidRPr="00E7607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gotowanie i/lub koordynowanie 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jektu 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2C796E5" w14:textId="77777777" w:rsidR="00345418" w:rsidRPr="00E7607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1701" w:type="dxa"/>
            <w:vAlign w:val="center"/>
          </w:tcPr>
          <w:p w14:paraId="3DF482E4" w14:textId="77777777" w:rsidR="00345418" w:rsidRPr="00E7607A" w:rsidRDefault="00345418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z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ygotowanie i/lub koordynowanie 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ojektu </w:t>
            </w:r>
          </w:p>
        </w:tc>
        <w:tc>
          <w:tcPr>
            <w:tcW w:w="567" w:type="dxa"/>
            <w:vAlign w:val="center"/>
          </w:tcPr>
          <w:p w14:paraId="684E4B68" w14:textId="77777777" w:rsidR="00345418" w:rsidRPr="00E7607A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1EAFB8D0" w14:textId="77777777" w:rsidR="00345418" w:rsidRPr="00E7607A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E7607A" w14:paraId="32CD40B0" w14:textId="77777777" w:rsidTr="00345418">
        <w:tc>
          <w:tcPr>
            <w:tcW w:w="392" w:type="dxa"/>
            <w:vAlign w:val="center"/>
          </w:tcPr>
          <w:p w14:paraId="1AB94BD9" w14:textId="713A88DD" w:rsidR="00345418" w:rsidRPr="00E7607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2835" w:type="dxa"/>
            <w:vAlign w:val="center"/>
          </w:tcPr>
          <w:p w14:paraId="519F7848" w14:textId="77777777" w:rsidR="00345418" w:rsidRPr="00271CF4" w:rsidRDefault="00345418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oordynowanie/ bycie promotorem programu doktorat wdrożeniowy;</w:t>
            </w:r>
          </w:p>
          <w:p w14:paraId="6DD641B0" w14:textId="77777777" w:rsidR="00345418" w:rsidRPr="00271CF4" w:rsidRDefault="00345418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A2ED7B" w14:textId="77777777" w:rsidR="00345418" w:rsidRPr="00721CAA" w:rsidRDefault="00345418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ordynowanie/ bycie promotorem programu doktorat wdrożeniowy;</w:t>
            </w:r>
          </w:p>
          <w:p w14:paraId="387D5AEE" w14:textId="77777777" w:rsidR="00345418" w:rsidRPr="00E7607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C162EBC" w14:textId="77777777" w:rsidR="00345418" w:rsidRPr="00E7607A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1701" w:type="dxa"/>
            <w:vAlign w:val="center"/>
          </w:tcPr>
          <w:p w14:paraId="3A0BA6B5" w14:textId="77777777" w:rsidR="00345418" w:rsidRPr="00721CAA" w:rsidRDefault="00345418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K</w:t>
            </w: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ordynowanie/ bycie promotorem programu doktorat wdrożeniowy;</w:t>
            </w:r>
          </w:p>
          <w:p w14:paraId="6C07415F" w14:textId="77777777" w:rsidR="00345418" w:rsidRPr="00E7607A" w:rsidRDefault="00345418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63CE9F" w14:textId="77777777" w:rsidR="00345418" w:rsidRPr="00E7607A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28FAA65F" w14:textId="77777777" w:rsidR="00345418" w:rsidRPr="00E7607A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271CF4" w14:paraId="60AB9266" w14:textId="77777777" w:rsidTr="00345418">
        <w:tc>
          <w:tcPr>
            <w:tcW w:w="392" w:type="dxa"/>
            <w:vAlign w:val="center"/>
          </w:tcPr>
          <w:p w14:paraId="07375FEE" w14:textId="69637EAD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463C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7267E594" w14:textId="77777777" w:rsidR="00345418" w:rsidRPr="00271CF4" w:rsidRDefault="00345418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Bezpośrednie działania na rzecz poprawy jakości kształcenia (np. opracowanie autorskich zajęć do wyboru, przygotowanie nowej pracowni).</w:t>
            </w:r>
          </w:p>
          <w:p w14:paraId="16DF60D8" w14:textId="77777777" w:rsidR="00345418" w:rsidRPr="00271CF4" w:rsidRDefault="00345418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292FE89" w14:textId="77777777" w:rsidR="00345418" w:rsidRPr="00271CF4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ośrednie działania na rzecz poprawy jakości kształcenia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C3B8CDC" w14:textId="77777777" w:rsidR="00345418" w:rsidRPr="00271CF4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1701" w:type="dxa"/>
            <w:vAlign w:val="center"/>
          </w:tcPr>
          <w:p w14:paraId="0397AB84" w14:textId="77777777" w:rsidR="00345418" w:rsidRPr="00271CF4" w:rsidRDefault="00345418" w:rsidP="0026798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1CA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Bezpośrednie działania na rzecz poprawy jakości kształcenia</w:t>
            </w:r>
          </w:p>
        </w:tc>
        <w:tc>
          <w:tcPr>
            <w:tcW w:w="567" w:type="dxa"/>
            <w:vAlign w:val="center"/>
          </w:tcPr>
          <w:p w14:paraId="6C9BA764" w14:textId="77777777" w:rsidR="00345418" w:rsidRPr="00271CF4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2A718943" w14:textId="77777777" w:rsidR="00345418" w:rsidRPr="00271CF4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271CF4" w14:paraId="056C17D1" w14:textId="77777777" w:rsidTr="00345418">
        <w:tc>
          <w:tcPr>
            <w:tcW w:w="392" w:type="dxa"/>
            <w:vAlign w:val="center"/>
          </w:tcPr>
          <w:p w14:paraId="311C42B3" w14:textId="28FF9F45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2835" w:type="dxa"/>
            <w:vAlign w:val="center"/>
          </w:tcPr>
          <w:p w14:paraId="2437993B" w14:textId="77777777" w:rsidR="00345418" w:rsidRPr="00271CF4" w:rsidRDefault="00345418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Prowadzenie zajęć w języku obcym zgodnie z </w:t>
            </w: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§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22 ust.5 Regulaminu pracy Uniwersytetu Śląskiego w Katowicach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3FE3BDD" w14:textId="77777777" w:rsidR="00345418" w:rsidRPr="00271CF4" w:rsidRDefault="00345418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enie zajęć w języku obcym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B4B2F14" w14:textId="77777777" w:rsidR="00345418" w:rsidRPr="00271CF4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1701" w:type="dxa"/>
            <w:vAlign w:val="center"/>
          </w:tcPr>
          <w:p w14:paraId="1E59E909" w14:textId="77777777" w:rsidR="00345418" w:rsidRPr="00271CF4" w:rsidRDefault="00345418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rowadzenie zajęć w języku obcym</w:t>
            </w:r>
          </w:p>
        </w:tc>
        <w:tc>
          <w:tcPr>
            <w:tcW w:w="567" w:type="dxa"/>
            <w:vAlign w:val="center"/>
          </w:tcPr>
          <w:p w14:paraId="7A4DBEC8" w14:textId="77777777" w:rsidR="00345418" w:rsidRPr="00271CF4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139CE78F" w14:textId="77777777" w:rsidR="00345418" w:rsidRPr="00271CF4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271CF4" w14:paraId="5A14D206" w14:textId="77777777" w:rsidTr="00345418">
        <w:tc>
          <w:tcPr>
            <w:tcW w:w="392" w:type="dxa"/>
            <w:vAlign w:val="center"/>
          </w:tcPr>
          <w:p w14:paraId="1EDA6F9D" w14:textId="718DED89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2835" w:type="dxa"/>
            <w:vAlign w:val="center"/>
          </w:tcPr>
          <w:p w14:paraId="3CF8A6D6" w14:textId="77777777" w:rsidR="00345418" w:rsidRDefault="00345418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Realizowanie działalności popularyzatorskiej lub promocyjnej o charakterze dydaktycznym z afiliacją dla Uniwersytetu Śląskiego (np. prowadzenie wykładów, warsztatów itp. w ramach Festiwalu Nauki, Dni Otwartych </w:t>
            </w:r>
            <w:proofErr w:type="spellStart"/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itp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25408D" w14:textId="77777777" w:rsidR="00345418" w:rsidRPr="00271CF4" w:rsidRDefault="00345418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owanie działalności popularyzatorskiej lub promocyjnej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22A2EC5" w14:textId="77777777" w:rsidR="00345418" w:rsidRPr="00271CF4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1701" w:type="dxa"/>
            <w:vAlign w:val="center"/>
          </w:tcPr>
          <w:p w14:paraId="57513BB1" w14:textId="77777777" w:rsidR="00345418" w:rsidRPr="00271CF4" w:rsidRDefault="00345418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alizowanie działalności popularyzatorskiej lub promocyjnej</w:t>
            </w:r>
          </w:p>
        </w:tc>
        <w:tc>
          <w:tcPr>
            <w:tcW w:w="567" w:type="dxa"/>
            <w:vAlign w:val="center"/>
          </w:tcPr>
          <w:p w14:paraId="626BE684" w14:textId="77777777" w:rsidR="00345418" w:rsidRPr="00271CF4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60774166" w14:textId="77777777" w:rsidR="00345418" w:rsidRPr="00271CF4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271CF4" w14:paraId="58D5296C" w14:textId="77777777" w:rsidTr="00345418">
        <w:tc>
          <w:tcPr>
            <w:tcW w:w="392" w:type="dxa"/>
            <w:vAlign w:val="center"/>
          </w:tcPr>
          <w:p w14:paraId="6BCA2690" w14:textId="6CDE87F2" w:rsidR="00345418" w:rsidRPr="00F463CA" w:rsidRDefault="00345418" w:rsidP="002679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2835" w:type="dxa"/>
            <w:vAlign w:val="center"/>
          </w:tcPr>
          <w:p w14:paraId="45366237" w14:textId="77777777" w:rsidR="00345418" w:rsidRPr="00271CF4" w:rsidRDefault="00345418" w:rsidP="00267982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pr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wowanie opieki dydaktycznej nad </w:t>
            </w:r>
            <w:r w:rsidRPr="00271CF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kołami naukowymi i innymi organizacjami studenckimi/ doktoranckimi (w tym sekcjami sportowymi, obozami etc.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62B437" w14:textId="77777777" w:rsidR="00345418" w:rsidRPr="00271CF4" w:rsidRDefault="00345418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rawowanie opieki dydaktycznej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FA892D3" w14:textId="77777777" w:rsidR="00345418" w:rsidRPr="00271CF4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sz w:val="18"/>
                <w:szCs w:val="18"/>
              </w:rPr>
              <w:t>0-1</w:t>
            </w:r>
          </w:p>
        </w:tc>
        <w:tc>
          <w:tcPr>
            <w:tcW w:w="1701" w:type="dxa"/>
            <w:vAlign w:val="center"/>
          </w:tcPr>
          <w:p w14:paraId="71157141" w14:textId="77777777" w:rsidR="00345418" w:rsidRPr="00271CF4" w:rsidRDefault="00345418" w:rsidP="00267982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71C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Sprawowanie opieki dydaktycznej</w:t>
            </w:r>
          </w:p>
        </w:tc>
        <w:tc>
          <w:tcPr>
            <w:tcW w:w="567" w:type="dxa"/>
            <w:vAlign w:val="center"/>
          </w:tcPr>
          <w:p w14:paraId="5EA6CB30" w14:textId="77777777" w:rsidR="00345418" w:rsidRPr="00271CF4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3FCDE4F4" w14:textId="77777777" w:rsidR="00345418" w:rsidRPr="00271CF4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45418" w:rsidRPr="00271CF4" w14:paraId="6F069009" w14:textId="77777777" w:rsidTr="00345418">
        <w:trPr>
          <w:trHeight w:val="482"/>
        </w:trPr>
        <w:tc>
          <w:tcPr>
            <w:tcW w:w="5211" w:type="dxa"/>
            <w:gridSpan w:val="3"/>
            <w:shd w:val="clear" w:color="auto" w:fill="D9D9D9" w:themeFill="background1" w:themeFillShade="D9"/>
            <w:vAlign w:val="center"/>
          </w:tcPr>
          <w:p w14:paraId="04A30AB3" w14:textId="77777777" w:rsidR="00345418" w:rsidRPr="00271CF4" w:rsidRDefault="00345418" w:rsidP="0026798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AKSYMALNIE PUNKTÓ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DDE2F2B" w14:textId="77777777" w:rsidR="00345418" w:rsidRPr="00271CF4" w:rsidRDefault="00345418" w:rsidP="002679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  <w:vAlign w:val="center"/>
          </w:tcPr>
          <w:p w14:paraId="4FC48306" w14:textId="77777777" w:rsidR="00345418" w:rsidRPr="00271CF4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YZNANO PUNKTÓW</w:t>
            </w:r>
          </w:p>
        </w:tc>
        <w:tc>
          <w:tcPr>
            <w:tcW w:w="1168" w:type="dxa"/>
            <w:shd w:val="clear" w:color="auto" w:fill="D9D9D9" w:themeFill="background1" w:themeFillShade="D9"/>
            <w:vAlign w:val="center"/>
          </w:tcPr>
          <w:p w14:paraId="40E36781" w14:textId="77777777" w:rsidR="00345418" w:rsidRPr="00271CF4" w:rsidRDefault="00345418" w:rsidP="0026798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818D50D" w14:textId="77777777" w:rsidR="00345418" w:rsidRDefault="00345418" w:rsidP="0093066C">
      <w:pPr>
        <w:pStyle w:val="Standard"/>
        <w:autoSpaceDE w:val="0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347A294B" w14:textId="66416849" w:rsidR="0093066C" w:rsidRPr="0093066C" w:rsidRDefault="0093066C" w:rsidP="0093066C">
      <w:pPr>
        <w:pStyle w:val="Akapitzlist"/>
        <w:numPr>
          <w:ilvl w:val="0"/>
          <w:numId w:val="46"/>
        </w:numPr>
        <w:spacing w:after="120" w:line="276" w:lineRule="auto"/>
        <w:ind w:left="426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3066C">
        <w:rPr>
          <w:rFonts w:asciiTheme="minorHAnsi" w:hAnsiTheme="minorHAnsi" w:cstheme="minorHAnsi"/>
          <w:b/>
          <w:sz w:val="22"/>
          <w:szCs w:val="22"/>
        </w:rPr>
        <w:t>Oświa</w:t>
      </w:r>
      <w:r w:rsidR="00AA6BC3">
        <w:rPr>
          <w:rFonts w:asciiTheme="minorHAnsi" w:hAnsiTheme="minorHAnsi" w:cstheme="minorHAnsi"/>
          <w:b/>
          <w:sz w:val="22"/>
          <w:szCs w:val="22"/>
        </w:rPr>
        <w:t xml:space="preserve">dczenie o niepełnosprawności </w:t>
      </w:r>
      <w:r w:rsidR="00AA6BC3">
        <w:rPr>
          <w:rFonts w:asciiTheme="minorHAnsi" w:hAnsiTheme="minorHAnsi" w:cstheme="minorHAnsi"/>
          <w:b/>
          <w:sz w:val="22"/>
          <w:szCs w:val="22"/>
        </w:rPr>
        <w:tab/>
      </w:r>
      <w:bookmarkStart w:id="0" w:name="_GoBack"/>
      <w:r w:rsidRPr="0093066C">
        <w:rPr>
          <w:rFonts w:asciiTheme="minorHAnsi" w:hAnsiTheme="minorHAnsi" w:cstheme="minorHAnsi"/>
          <w:b/>
          <w:sz w:val="22"/>
          <w:szCs w:val="22"/>
        </w:rPr>
        <w:t>TAK/NIE</w:t>
      </w:r>
      <w:r w:rsidR="00AA6BC3">
        <w:rPr>
          <w:rFonts w:asciiTheme="minorHAnsi" w:hAnsiTheme="minorHAnsi" w:cstheme="minorHAnsi"/>
          <w:b/>
          <w:sz w:val="22"/>
          <w:szCs w:val="22"/>
        </w:rPr>
        <w:t>/ODMAWIAM PODANIA INFORMACJI</w:t>
      </w:r>
      <w:r w:rsidRPr="0093066C">
        <w:rPr>
          <w:rFonts w:asciiTheme="minorHAnsi" w:hAnsiTheme="minorHAnsi" w:cstheme="minorHAnsi"/>
          <w:b/>
          <w:sz w:val="22"/>
          <w:szCs w:val="22"/>
        </w:rPr>
        <w:t>*</w:t>
      </w:r>
      <w:bookmarkEnd w:id="0"/>
    </w:p>
    <w:p w14:paraId="7DC093D2" w14:textId="77777777" w:rsidR="0093066C" w:rsidRDefault="0093066C" w:rsidP="0093066C">
      <w:pPr>
        <w:pStyle w:val="Standard"/>
        <w:autoSpaceDE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  <w:r w:rsidRPr="00322D24"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  <w:t>*Niepotrzebne skreślić</w:t>
      </w:r>
    </w:p>
    <w:p w14:paraId="30122D66" w14:textId="77777777" w:rsidR="00345418" w:rsidRDefault="00345418" w:rsidP="0093066C">
      <w:pPr>
        <w:pStyle w:val="Standard"/>
        <w:autoSpaceDE w:val="0"/>
        <w:spacing w:line="360" w:lineRule="auto"/>
        <w:ind w:firstLine="426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396CEDF1" w14:textId="77777777" w:rsidR="0093066C" w:rsidRPr="003543D5" w:rsidRDefault="0093066C" w:rsidP="0093066C">
      <w:pPr>
        <w:pStyle w:val="Akapitzlist"/>
        <w:numPr>
          <w:ilvl w:val="0"/>
          <w:numId w:val="46"/>
        </w:numPr>
        <w:spacing w:after="120"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FD">
        <w:rPr>
          <w:rFonts w:asciiTheme="minorHAnsi" w:hAnsiTheme="minorHAnsi" w:cstheme="minorHAnsi"/>
          <w:b/>
          <w:sz w:val="22"/>
          <w:szCs w:val="22"/>
        </w:rPr>
        <w:t>Specjalne potrzeby wynikające z niepełnosprawności (proszę w odpowiednim miejscu wpisać jakie)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  <w:gridCol w:w="4111"/>
      </w:tblGrid>
      <w:tr w:rsidR="0093066C" w14:paraId="3C2BF3D5" w14:textId="77777777" w:rsidTr="0093066C">
        <w:tc>
          <w:tcPr>
            <w:tcW w:w="4110" w:type="dxa"/>
            <w:shd w:val="clear" w:color="auto" w:fill="F2F2F2" w:themeFill="background1" w:themeFillShade="F2"/>
          </w:tcPr>
          <w:p w14:paraId="22F0F8CA" w14:textId="77777777" w:rsidR="0093066C" w:rsidRPr="008573E1" w:rsidRDefault="0093066C" w:rsidP="0093066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 w:rsidRPr="008573E1">
              <w:rPr>
                <w:rFonts w:asciiTheme="minorHAnsi" w:hAnsiTheme="minorHAnsi" w:cstheme="minorHAnsi"/>
                <w:b/>
                <w:lang w:eastAsia="en-US"/>
              </w:rPr>
              <w:t>Rodzaj potrzeby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18526BE" w14:textId="77777777" w:rsidR="0093066C" w:rsidRPr="00CB3D19" w:rsidRDefault="0093066C" w:rsidP="0093066C">
            <w:pPr>
              <w:spacing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3D19">
              <w:rPr>
                <w:rFonts w:asciiTheme="minorHAnsi" w:hAnsiTheme="minorHAnsi" w:cstheme="minorHAnsi"/>
                <w:b/>
                <w:sz w:val="22"/>
                <w:szCs w:val="22"/>
              </w:rPr>
              <w:t>Informacje dot. wymaganego wsparcia</w:t>
            </w:r>
          </w:p>
        </w:tc>
      </w:tr>
      <w:tr w:rsidR="0093066C" w14:paraId="30B53E0E" w14:textId="77777777" w:rsidTr="0093066C">
        <w:trPr>
          <w:trHeight w:val="851"/>
        </w:trPr>
        <w:tc>
          <w:tcPr>
            <w:tcW w:w="4110" w:type="dxa"/>
            <w:vAlign w:val="center"/>
          </w:tcPr>
          <w:p w14:paraId="7D35FDAE" w14:textId="77777777" w:rsidR="0093066C" w:rsidRPr="00CB3D19" w:rsidRDefault="0093066C" w:rsidP="00930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Przestrzeń dostosowana do niepełnosprawności ruchowej</w:t>
            </w:r>
          </w:p>
        </w:tc>
        <w:tc>
          <w:tcPr>
            <w:tcW w:w="4111" w:type="dxa"/>
            <w:vAlign w:val="center"/>
          </w:tcPr>
          <w:p w14:paraId="1B51EB1B" w14:textId="77777777" w:rsidR="0093066C" w:rsidRDefault="0093066C" w:rsidP="0093066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066C" w14:paraId="21EFB100" w14:textId="77777777" w:rsidTr="0093066C">
        <w:trPr>
          <w:trHeight w:val="851"/>
        </w:trPr>
        <w:tc>
          <w:tcPr>
            <w:tcW w:w="4110" w:type="dxa"/>
            <w:vAlign w:val="center"/>
          </w:tcPr>
          <w:p w14:paraId="341A715C" w14:textId="77777777" w:rsidR="0093066C" w:rsidRPr="00CB3D19" w:rsidRDefault="0093066C" w:rsidP="00930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Alternatywne formy materiałów</w:t>
            </w:r>
          </w:p>
        </w:tc>
        <w:tc>
          <w:tcPr>
            <w:tcW w:w="4111" w:type="dxa"/>
            <w:vAlign w:val="center"/>
          </w:tcPr>
          <w:p w14:paraId="757B9AD4" w14:textId="77777777" w:rsidR="0093066C" w:rsidRDefault="0093066C" w:rsidP="0093066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066C" w14:paraId="58698EDD" w14:textId="77777777" w:rsidTr="0093066C">
        <w:trPr>
          <w:trHeight w:val="851"/>
        </w:trPr>
        <w:tc>
          <w:tcPr>
            <w:tcW w:w="4110" w:type="dxa"/>
            <w:vAlign w:val="center"/>
          </w:tcPr>
          <w:p w14:paraId="03661BC1" w14:textId="77777777" w:rsidR="0093066C" w:rsidRPr="00CB3D19" w:rsidRDefault="0093066C" w:rsidP="00930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lastRenderedPageBreak/>
              <w:t>Zapewnienie systemu wspomagającego słyszenie</w:t>
            </w:r>
          </w:p>
        </w:tc>
        <w:tc>
          <w:tcPr>
            <w:tcW w:w="4111" w:type="dxa"/>
            <w:vAlign w:val="center"/>
          </w:tcPr>
          <w:p w14:paraId="7F436AEA" w14:textId="77777777" w:rsidR="0093066C" w:rsidRDefault="0093066C" w:rsidP="0093066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066C" w14:paraId="17BD89CA" w14:textId="77777777" w:rsidTr="0093066C">
        <w:trPr>
          <w:trHeight w:val="851"/>
        </w:trPr>
        <w:tc>
          <w:tcPr>
            <w:tcW w:w="4110" w:type="dxa"/>
            <w:vAlign w:val="center"/>
          </w:tcPr>
          <w:p w14:paraId="649A97DD" w14:textId="77777777" w:rsidR="0093066C" w:rsidRPr="00CB3D19" w:rsidRDefault="0093066C" w:rsidP="00930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Zapew</w:t>
            </w:r>
            <w:r>
              <w:rPr>
                <w:rFonts w:asciiTheme="minorHAnsi" w:hAnsiTheme="minorHAnsi" w:cstheme="minorHAnsi"/>
                <w:lang w:eastAsia="en-US"/>
              </w:rPr>
              <w:t>nienie tłumacza języka migowego</w:t>
            </w:r>
          </w:p>
        </w:tc>
        <w:tc>
          <w:tcPr>
            <w:tcW w:w="4111" w:type="dxa"/>
            <w:vAlign w:val="center"/>
          </w:tcPr>
          <w:p w14:paraId="19C0E27D" w14:textId="77777777" w:rsidR="0093066C" w:rsidRDefault="0093066C" w:rsidP="0093066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066C" w14:paraId="7E7F0277" w14:textId="77777777" w:rsidTr="0093066C">
        <w:trPr>
          <w:trHeight w:val="851"/>
        </w:trPr>
        <w:tc>
          <w:tcPr>
            <w:tcW w:w="4110" w:type="dxa"/>
            <w:vAlign w:val="center"/>
          </w:tcPr>
          <w:p w14:paraId="5D5BBC95" w14:textId="77777777" w:rsidR="0093066C" w:rsidRPr="00CB3D19" w:rsidRDefault="0093066C" w:rsidP="00930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Specjalne wyżywienie</w:t>
            </w:r>
            <w:r>
              <w:rPr>
                <w:rFonts w:asciiTheme="minorHAnsi" w:hAnsiTheme="minorHAnsi" w:cstheme="minorHAnsi"/>
                <w:lang w:eastAsia="en-US"/>
              </w:rPr>
              <w:t xml:space="preserve"> (dotyczy rodzajów wsparcia, w ramach których Uniwersytet Śląski zapewnia wyżywienie/poczęstunek)</w:t>
            </w:r>
          </w:p>
        </w:tc>
        <w:tc>
          <w:tcPr>
            <w:tcW w:w="4111" w:type="dxa"/>
            <w:vAlign w:val="center"/>
          </w:tcPr>
          <w:p w14:paraId="235E94CB" w14:textId="77777777" w:rsidR="0093066C" w:rsidRDefault="0093066C" w:rsidP="0093066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066C" w14:paraId="4378B823" w14:textId="77777777" w:rsidTr="0093066C">
        <w:trPr>
          <w:trHeight w:val="851"/>
        </w:trPr>
        <w:tc>
          <w:tcPr>
            <w:tcW w:w="4110" w:type="dxa"/>
            <w:vAlign w:val="center"/>
          </w:tcPr>
          <w:p w14:paraId="698E7D73" w14:textId="77777777" w:rsidR="0093066C" w:rsidRPr="00CB3D19" w:rsidRDefault="0093066C" w:rsidP="0093066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CB3D19">
              <w:rPr>
                <w:rFonts w:asciiTheme="minorHAnsi" w:hAnsiTheme="minorHAnsi" w:cstheme="minorHAnsi"/>
                <w:lang w:eastAsia="en-US"/>
              </w:rPr>
              <w:t>Inne</w:t>
            </w:r>
          </w:p>
        </w:tc>
        <w:tc>
          <w:tcPr>
            <w:tcW w:w="4111" w:type="dxa"/>
            <w:vAlign w:val="center"/>
          </w:tcPr>
          <w:p w14:paraId="1A6F861D" w14:textId="77777777" w:rsidR="0093066C" w:rsidRDefault="0093066C" w:rsidP="0093066C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763BBC" w14:textId="77777777" w:rsidR="00C16B64" w:rsidRDefault="00C16B64" w:rsidP="0093066C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093CFA00" w14:textId="71F8F259" w:rsidR="0093066C" w:rsidRPr="00C16B64" w:rsidRDefault="00C16B64" w:rsidP="00C16B64">
      <w:pPr>
        <w:spacing w:after="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16B64">
        <w:rPr>
          <w:rFonts w:asciiTheme="minorHAnsi" w:hAnsiTheme="minorHAnsi" w:cstheme="minorHAnsi"/>
          <w:b/>
          <w:sz w:val="22"/>
          <w:szCs w:val="22"/>
          <w:u w:val="single"/>
        </w:rPr>
        <w:t>Oświadczenie pracownika</w:t>
      </w:r>
    </w:p>
    <w:p w14:paraId="32C7176A" w14:textId="77777777" w:rsidR="00C16B64" w:rsidRDefault="00C16B64" w:rsidP="00C16B64">
      <w:pPr>
        <w:numPr>
          <w:ilvl w:val="0"/>
          <w:numId w:val="42"/>
        </w:num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 terminie 2 tygodni po zakończeniu udziału w kursie, szkoleniu, warsztatach lub stażu przekażę beneficjentowi dokumenty potwierdzające udział w kursie, szkoleniu warsztatach lub stażu, w tym potwierdzające uzyskanie kwalifikacji lub nabycie kompetencji (certyfikaty, zaświadczenia, sprawozdanie ze stażu).</w:t>
      </w:r>
    </w:p>
    <w:p w14:paraId="1ADA14CD" w14:textId="77777777" w:rsidR="00C16B64" w:rsidRDefault="00C16B64" w:rsidP="00C16B64">
      <w:pPr>
        <w:numPr>
          <w:ilvl w:val="0"/>
          <w:numId w:val="42"/>
        </w:numPr>
        <w:suppressAutoHyphens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lem zachowania długotrwałych i realnych efektów uzyskanych w trakcie realizacji projektu zobowiązuję się do praktycznego wykorzystania nabytych kompetencji podczas prowadzonych ze studentami zajęć z wykorzystaniem innowacyjnych metod dydaktycznych lub/i w języku angielskim lub/i z wykorzystaniem narzędzi informatycznych, przez co najmniej jeden semestr zrealizowany lub rozpoczęty w trakcie realizacji projektu oraz przez 4 semestry od zakończenia projektu. Jako potwierdzenie przedstawię odpowiednią dokumentację (sylabus).</w:t>
      </w:r>
    </w:p>
    <w:p w14:paraId="034F78F7" w14:textId="77777777" w:rsidR="0093066C" w:rsidRDefault="0093066C" w:rsidP="0093066C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93066C" w:rsidRPr="0053259F" w14:paraId="5FBA56F9" w14:textId="77777777" w:rsidTr="0093066C">
        <w:tc>
          <w:tcPr>
            <w:tcW w:w="4248" w:type="dxa"/>
            <w:shd w:val="clear" w:color="auto" w:fill="auto"/>
          </w:tcPr>
          <w:p w14:paraId="2CE657ED" w14:textId="77777777" w:rsidR="0093066C" w:rsidRPr="0053259F" w:rsidRDefault="0093066C" w:rsidP="0093066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1BC7EC20" w14:textId="77777777" w:rsidR="0093066C" w:rsidRPr="0053259F" w:rsidRDefault="0093066C" w:rsidP="0093066C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</w:t>
            </w:r>
          </w:p>
        </w:tc>
      </w:tr>
      <w:tr w:rsidR="0093066C" w:rsidRPr="0053259F" w14:paraId="6C4F3E89" w14:textId="77777777" w:rsidTr="0093066C">
        <w:tc>
          <w:tcPr>
            <w:tcW w:w="4248" w:type="dxa"/>
            <w:shd w:val="clear" w:color="auto" w:fill="auto"/>
          </w:tcPr>
          <w:p w14:paraId="0AA77603" w14:textId="77777777" w:rsidR="0093066C" w:rsidRPr="0053259F" w:rsidRDefault="0093066C" w:rsidP="0093066C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5567059D" w14:textId="77777777" w:rsidR="0093066C" w:rsidRPr="0053259F" w:rsidRDefault="0093066C" w:rsidP="0093066C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</w:rPr>
              <w:t>CZYTELNY PODPIS UCZESTNIKA PROJEKTU</w:t>
            </w:r>
          </w:p>
        </w:tc>
      </w:tr>
    </w:tbl>
    <w:p w14:paraId="371EFA31" w14:textId="77777777" w:rsidR="0093066C" w:rsidRDefault="0093066C" w:rsidP="0093066C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3A70FD59" w14:textId="77777777" w:rsidR="0093066C" w:rsidRDefault="0093066C" w:rsidP="0093066C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</w:p>
    <w:p w14:paraId="6481BDD2" w14:textId="77777777" w:rsidR="0093066C" w:rsidRPr="00E67280" w:rsidRDefault="0093066C" w:rsidP="0093066C">
      <w:pPr>
        <w:pStyle w:val="Standard"/>
        <w:autoSpaceDE w:val="0"/>
        <w:ind w:left="-15" w:firstLine="15"/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</w:pPr>
      <w:r w:rsidRPr="00E67280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Akceptacja bezpośredniego przełożonego</w:t>
      </w:r>
    </w:p>
    <w:p w14:paraId="605C1CC5" w14:textId="77777777" w:rsidR="0093066C" w:rsidRDefault="0093066C" w:rsidP="0093066C">
      <w:pPr>
        <w:pStyle w:val="Standard"/>
        <w:autoSpaceDE w:val="0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48C89898" w14:textId="77777777" w:rsidR="0093066C" w:rsidRDefault="0093066C" w:rsidP="0093066C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5292CFB1" w14:textId="77777777" w:rsidR="0093066C" w:rsidRDefault="0093066C" w:rsidP="0093066C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65369649" w14:textId="77777777" w:rsidR="0093066C" w:rsidRPr="00D54DC3" w:rsidRDefault="0093066C" w:rsidP="0093066C">
      <w:pPr>
        <w:pStyle w:val="Standard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7A305851" w14:textId="77777777" w:rsidR="0093066C" w:rsidRPr="00D54DC3" w:rsidRDefault="0093066C" w:rsidP="0093066C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ieczęć i podpis </w:t>
      </w:r>
    </w:p>
    <w:p w14:paraId="2BB9078D" w14:textId="77777777" w:rsidR="0093066C" w:rsidRDefault="0093066C" w:rsidP="0093066C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746363E4" w14:textId="77777777" w:rsidR="0093066C" w:rsidRDefault="0093066C" w:rsidP="0093066C">
      <w:pPr>
        <w:pStyle w:val="Standard"/>
        <w:autoSpaceDE w:val="0"/>
        <w:ind w:left="-15" w:firstLine="15"/>
        <w:rPr>
          <w:rFonts w:asciiTheme="minorHAnsi" w:hAnsiTheme="minorHAnsi" w:cstheme="minorHAnsi"/>
          <w:bCs/>
          <w:color w:val="auto"/>
          <w:sz w:val="22"/>
          <w:szCs w:val="22"/>
          <w:lang w:val="pl-PL"/>
        </w:rPr>
      </w:pPr>
    </w:p>
    <w:p w14:paraId="1A760172" w14:textId="77777777" w:rsidR="0093066C" w:rsidRPr="00011457" w:rsidRDefault="0093066C" w:rsidP="0093066C">
      <w:pPr>
        <w:pStyle w:val="Standard"/>
        <w:autoSpaceDE w:val="0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011457">
        <w:rPr>
          <w:rFonts w:asciiTheme="minorHAnsi" w:hAnsiTheme="minorHAnsi" w:cstheme="minorHAnsi"/>
          <w:bCs/>
          <w:color w:val="auto"/>
          <w:sz w:val="22"/>
          <w:szCs w:val="22"/>
          <w:u w:val="single"/>
          <w:lang w:val="pl-PL"/>
        </w:rPr>
        <w:t>Wypełnia Dział Spraw Osobowych</w:t>
      </w:r>
    </w:p>
    <w:p w14:paraId="3C223D31" w14:textId="77777777" w:rsidR="0093066C" w:rsidRPr="00D54DC3" w:rsidRDefault="0093066C" w:rsidP="0093066C">
      <w:pPr>
        <w:pStyle w:val="Standard"/>
        <w:autoSpaceDE w:val="0"/>
        <w:ind w:left="-72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1D13881E" w14:textId="77777777" w:rsidR="0093066C" w:rsidRPr="00D54DC3" w:rsidRDefault="0093066C" w:rsidP="00345418">
      <w:pPr>
        <w:pStyle w:val="Standard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14:paraId="11599DAD" w14:textId="5C6DB458" w:rsidR="0093066C" w:rsidRPr="00D54DC3" w:rsidRDefault="0093066C" w:rsidP="0093066C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345418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Potwierdzam </w:t>
      </w:r>
      <w:r w:rsidR="00345418" w:rsidRPr="00345418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brak prawnych przeciwwskazań do udziału w wybranej formie wsparcia</w:t>
      </w:r>
    </w:p>
    <w:p w14:paraId="3602A0DC" w14:textId="77777777" w:rsidR="0093066C" w:rsidRDefault="0093066C" w:rsidP="0093066C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77AC773F" w14:textId="77777777" w:rsidR="00345418" w:rsidRPr="00D54DC3" w:rsidRDefault="00345418" w:rsidP="0093066C">
      <w:pPr>
        <w:pStyle w:val="Standard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14:paraId="1DE1D571" w14:textId="77777777" w:rsidR="0093066C" w:rsidRPr="00D54DC3" w:rsidRDefault="0093066C" w:rsidP="0093066C">
      <w:pPr>
        <w:pStyle w:val="Standard"/>
        <w:jc w:val="center"/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</w:pPr>
      <w:r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…………………………………</w:t>
      </w:r>
    </w:p>
    <w:p w14:paraId="3C85BEB5" w14:textId="3B5CC767" w:rsidR="006F710F" w:rsidRPr="00C16B64" w:rsidRDefault="00727BC4" w:rsidP="00C16B64">
      <w:pPr>
        <w:pStyle w:val="Standard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 xml:space="preserve">Data, </w:t>
      </w:r>
      <w:r w:rsidR="0093066C" w:rsidRPr="00D54DC3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pieczęć i podpis pracownika Działu Spraw Osobowych</w:t>
      </w:r>
    </w:p>
    <w:sectPr w:rsidR="006F710F" w:rsidRPr="00C16B64" w:rsidSect="006F50EF">
      <w:headerReference w:type="default" r:id="rId9"/>
      <w:footerReference w:type="default" r:id="rId10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B53255" w15:done="0"/>
  <w15:commentEx w15:paraId="288680CF" w15:done="0"/>
  <w15:commentEx w15:paraId="43AB84E5" w15:done="0"/>
  <w15:commentEx w15:paraId="759C80C1" w15:done="0"/>
  <w15:commentEx w15:paraId="5BC22982" w15:done="0"/>
  <w15:commentEx w15:paraId="677F0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B53255" w16cid:durableId="2148CF54"/>
  <w16cid:commentId w16cid:paraId="288680CF" w16cid:durableId="2148C89B"/>
  <w16cid:commentId w16cid:paraId="43AB84E5" w16cid:durableId="2148CFD3"/>
  <w16cid:commentId w16cid:paraId="759C80C1" w16cid:durableId="2148D3B7"/>
  <w16cid:commentId w16cid:paraId="5BC22982" w16cid:durableId="2148C8B6"/>
  <w16cid:commentId w16cid:paraId="677F060E" w16cid:durableId="214A16B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FB506" w14:textId="77777777" w:rsidR="0093066C" w:rsidRDefault="0093066C" w:rsidP="00B30247">
      <w:r>
        <w:separator/>
      </w:r>
    </w:p>
  </w:endnote>
  <w:endnote w:type="continuationSeparator" w:id="0">
    <w:p w14:paraId="36ED610A" w14:textId="77777777" w:rsidR="0093066C" w:rsidRDefault="0093066C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3066C" w:rsidRPr="004D16F1" w14:paraId="7C363372" w14:textId="23C06FC8" w:rsidTr="00FC6CDF"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6498A208" w14:textId="77777777" w:rsidR="0093066C" w:rsidRDefault="0093066C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BIURO PROJEKTU</w:t>
          </w:r>
        </w:p>
        <w:p w14:paraId="5609A174" w14:textId="4E8CEED6" w:rsidR="0093066C" w:rsidRPr="004D16F1" w:rsidRDefault="0093066C" w:rsidP="009B0E77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Uniwersytet Śląski w Katowicach</w:t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br/>
            <w:t>40–007 Katowice, ul. Bankowa 12, p. 156</w:t>
          </w: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0AD10765" w14:textId="77777777" w:rsidR="0093066C" w:rsidRDefault="0093066C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  <w:r>
            <w:rPr>
              <w:rFonts w:asciiTheme="minorHAnsi" w:hAnsiTheme="minorHAnsi"/>
              <w:noProof/>
              <w:color w:val="404040" w:themeColor="text1" w:themeTint="BF"/>
              <w:sz w:val="18"/>
              <w:szCs w:val="18"/>
            </w:rPr>
            <w:drawing>
              <wp:inline distT="0" distB="0" distL="0" distR="0" wp14:anchorId="5984FDB1" wp14:editId="5E054265">
                <wp:extent cx="1721104" cy="340995"/>
                <wp:effectExtent l="0" t="0" r="0" b="190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S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055" cy="36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43970F" w14:textId="77777777" w:rsidR="0093066C" w:rsidRDefault="0093066C" w:rsidP="00E524A4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</w:pPr>
        </w:p>
        <w:p w14:paraId="0488B86A" w14:textId="333CBB00" w:rsidR="0093066C" w:rsidRPr="004D16F1" w:rsidRDefault="0093066C" w:rsidP="00E524A4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402" w:type="dxa"/>
          <w:tcBorders>
            <w:top w:val="single" w:sz="12" w:space="0" w:color="808080" w:themeColor="background1" w:themeShade="80"/>
          </w:tcBorders>
        </w:tcPr>
        <w:p w14:paraId="5C390FF1" w14:textId="6EFD58FA" w:rsidR="0093066C" w:rsidRDefault="0093066C" w:rsidP="009D123C">
          <w:pPr>
            <w:pStyle w:val="Stopka"/>
            <w:ind w:left="317" w:right="34" w:hanging="317"/>
            <w:rPr>
              <w:rFonts w:asciiTheme="minorHAnsi" w:hAnsiTheme="minorHAnsi" w:cstheme="minorHAnsi"/>
              <w:color w:val="7F7F7F" w:themeColor="text1" w:themeTint="80"/>
              <w:sz w:val="18"/>
              <w:szCs w:val="18"/>
              <w:lang w:eastAsia="en-US"/>
            </w:rPr>
          </w:pPr>
          <w:r w:rsidRPr="00FC6CDF"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>www.zintegrowane.us.edu.pl</w:t>
          </w:r>
        </w:p>
        <w:p w14:paraId="288D0068" w14:textId="14256EAA" w:rsidR="0093066C" w:rsidRPr="004D16F1" w:rsidRDefault="0093066C" w:rsidP="009D123C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sym w:font="Wingdings" w:char="F028"/>
          </w:r>
          <w:r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  <w:lang w:eastAsia="en-US"/>
            </w:rPr>
            <w:t xml:space="preserve"> 32 359 21 73</w:t>
          </w:r>
        </w:p>
      </w:tc>
    </w:tr>
  </w:tbl>
  <w:p w14:paraId="4660931A" w14:textId="425A07BC" w:rsidR="0093066C" w:rsidRPr="00D54086" w:rsidRDefault="0093066C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A3838" w14:textId="77777777" w:rsidR="0093066C" w:rsidRDefault="0093066C" w:rsidP="00B30247">
      <w:r>
        <w:separator/>
      </w:r>
    </w:p>
  </w:footnote>
  <w:footnote w:type="continuationSeparator" w:id="0">
    <w:p w14:paraId="61CD2095" w14:textId="77777777" w:rsidR="0093066C" w:rsidRDefault="0093066C" w:rsidP="00B30247">
      <w:r>
        <w:continuationSeparator/>
      </w:r>
    </w:p>
  </w:footnote>
  <w:footnote w:id="1">
    <w:p w14:paraId="69D090BE" w14:textId="77777777" w:rsidR="00345418" w:rsidRDefault="00345418" w:rsidP="00345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607A">
        <w:rPr>
          <w:rFonts w:asciiTheme="minorHAnsi" w:hAnsiTheme="minorHAnsi" w:cstheme="minorHAnsi"/>
          <w:sz w:val="18"/>
        </w:rPr>
        <w:t>Zaznaczyć właściwe</w:t>
      </w:r>
      <w:r>
        <w:rPr>
          <w:rFonts w:asciiTheme="minorHAnsi" w:hAnsiTheme="minorHAnsi" w:cstheme="minorHAnsi"/>
          <w:sz w:val="18"/>
        </w:rPr>
        <w:t xml:space="preserve"> [X]</w:t>
      </w:r>
    </w:p>
  </w:footnote>
  <w:footnote w:id="2">
    <w:p w14:paraId="014DC363" w14:textId="77777777" w:rsidR="00345418" w:rsidRDefault="00345418" w:rsidP="003454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E4E28">
        <w:rPr>
          <w:rFonts w:asciiTheme="minorHAnsi" w:hAnsiTheme="minorHAnsi" w:cstheme="minorHAnsi"/>
          <w:sz w:val="18"/>
        </w:rPr>
        <w:t>Wypełnia Komisja Rekrutacyj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20CFA" w14:textId="5D015B0E" w:rsidR="0093066C" w:rsidRPr="00D6427D" w:rsidRDefault="0093066C" w:rsidP="00D6427D">
    <w:pPr>
      <w:pStyle w:val="Nagwek"/>
      <w:tabs>
        <w:tab w:val="clear" w:pos="4536"/>
        <w:tab w:val="clear" w:pos="9072"/>
        <w:tab w:val="left" w:pos="3300"/>
      </w:tabs>
      <w:jc w:val="center"/>
    </w:pPr>
    <w:r>
      <w:rPr>
        <w:rFonts w:asciiTheme="minorHAnsi" w:hAnsiTheme="minorHAnsi"/>
        <w:i/>
        <w:noProof/>
      </w:rPr>
      <w:drawing>
        <wp:inline distT="0" distB="0" distL="0" distR="0" wp14:anchorId="36F3A8ED" wp14:editId="7F448635">
          <wp:extent cx="5759450" cy="739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5030C">
      <w:rPr>
        <w:rFonts w:asciiTheme="minorHAnsi" w:hAnsiTheme="minorHAnsi"/>
        <w:i/>
      </w:rPr>
      <w:t xml:space="preserve">Projekt </w:t>
    </w:r>
    <w:r>
      <w:rPr>
        <w:rFonts w:asciiTheme="minorHAnsi" w:hAnsiTheme="minorHAnsi"/>
        <w:i/>
      </w:rPr>
      <w:t xml:space="preserve">pt. </w:t>
    </w:r>
    <w:r w:rsidRPr="0075030C">
      <w:rPr>
        <w:rFonts w:asciiTheme="minorHAnsi" w:hAnsiTheme="minorHAnsi" w:cstheme="minorHAnsi"/>
        <w:b/>
        <w:i/>
      </w:rPr>
      <w:t>„</w:t>
    </w:r>
    <w:r>
      <w:rPr>
        <w:rFonts w:asciiTheme="minorHAnsi" w:hAnsiTheme="minorHAnsi" w:cstheme="minorHAnsi"/>
        <w:b/>
        <w:i/>
      </w:rPr>
      <w:t>Jeden Uniwersytet – Wiele Możliwości. Program Zintegrowany</w:t>
    </w:r>
    <w:r w:rsidRPr="0075030C">
      <w:rPr>
        <w:rFonts w:asciiTheme="minorHAnsi" w:hAnsiTheme="minorHAnsi" w:cstheme="minorHAnsi"/>
        <w:b/>
        <w:i/>
      </w:rPr>
      <w:t>”</w:t>
    </w:r>
  </w:p>
  <w:p w14:paraId="7223C6D3" w14:textId="79989FB2" w:rsidR="0093066C" w:rsidRPr="00ED7DF0" w:rsidRDefault="00AA6BC3" w:rsidP="00E65358">
    <w:pPr>
      <w:pStyle w:val="Nagwek"/>
      <w:spacing w:after="80"/>
      <w:jc w:val="center"/>
    </w:pPr>
    <w:r>
      <w:rPr>
        <w:i/>
      </w:rPr>
      <w:pict w14:anchorId="21EC4276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4">
    <w:nsid w:val="01750A48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>
    <w:nsid w:val="035B5F7C"/>
    <w:multiLevelType w:val="hybridMultilevel"/>
    <w:tmpl w:val="1E249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0E353F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7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2C614D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37D4B17"/>
    <w:multiLevelType w:val="hybridMultilevel"/>
    <w:tmpl w:val="21D8A444"/>
    <w:lvl w:ilvl="0" w:tplc="DFA2018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5504D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6EF7C2D"/>
    <w:multiLevelType w:val="hybridMultilevel"/>
    <w:tmpl w:val="501A61E4"/>
    <w:lvl w:ilvl="0" w:tplc="CCEAC57C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64BF4"/>
    <w:multiLevelType w:val="hybridMultilevel"/>
    <w:tmpl w:val="37CE68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0325095"/>
    <w:multiLevelType w:val="hybridMultilevel"/>
    <w:tmpl w:val="FCACDFA4"/>
    <w:lvl w:ilvl="0" w:tplc="1F962234">
      <w:start w:val="1"/>
      <w:numFmt w:val="lowerLetter"/>
      <w:lvlText w:val="%1)"/>
      <w:lvlJc w:val="right"/>
      <w:pPr>
        <w:ind w:left="144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4905DAF"/>
    <w:multiLevelType w:val="hybridMultilevel"/>
    <w:tmpl w:val="CC28B80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3364EEB"/>
    <w:multiLevelType w:val="hybridMultilevel"/>
    <w:tmpl w:val="6968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34199"/>
    <w:multiLevelType w:val="hybridMultilevel"/>
    <w:tmpl w:val="2C783BE8"/>
    <w:lvl w:ilvl="0" w:tplc="C7489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74BF5"/>
    <w:multiLevelType w:val="hybridMultilevel"/>
    <w:tmpl w:val="C7905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9E2C36"/>
    <w:multiLevelType w:val="hybridMultilevel"/>
    <w:tmpl w:val="A77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709C9"/>
    <w:multiLevelType w:val="hybridMultilevel"/>
    <w:tmpl w:val="33D029E8"/>
    <w:lvl w:ilvl="0" w:tplc="B428ED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46F22"/>
    <w:multiLevelType w:val="hybridMultilevel"/>
    <w:tmpl w:val="6A825FA6"/>
    <w:lvl w:ilvl="0" w:tplc="D382B8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6BD162B"/>
    <w:multiLevelType w:val="hybridMultilevel"/>
    <w:tmpl w:val="7D48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80324"/>
    <w:multiLevelType w:val="hybridMultilevel"/>
    <w:tmpl w:val="01125B4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C85C47"/>
    <w:multiLevelType w:val="multilevel"/>
    <w:tmpl w:val="050AACE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4F897EFE"/>
    <w:multiLevelType w:val="multilevel"/>
    <w:tmpl w:val="E27E9C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A36CE7"/>
    <w:multiLevelType w:val="hybridMultilevel"/>
    <w:tmpl w:val="A508B70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71FA0"/>
    <w:multiLevelType w:val="hybridMultilevel"/>
    <w:tmpl w:val="0F7C64A0"/>
    <w:lvl w:ilvl="0" w:tplc="041E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06473B"/>
    <w:multiLevelType w:val="hybridMultilevel"/>
    <w:tmpl w:val="A812577A"/>
    <w:lvl w:ilvl="0" w:tplc="50D8BEDC">
      <w:start w:val="1"/>
      <w:numFmt w:val="lowerLetter"/>
      <w:lvlText w:val="%1)"/>
      <w:lvlJc w:val="left"/>
      <w:pPr>
        <w:ind w:left="1784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3">
    <w:nsid w:val="6B567FC4"/>
    <w:multiLevelType w:val="hybridMultilevel"/>
    <w:tmpl w:val="AB1616E6"/>
    <w:lvl w:ilvl="0" w:tplc="BEF6715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80A07"/>
    <w:multiLevelType w:val="hybridMultilevel"/>
    <w:tmpl w:val="F0E4FF56"/>
    <w:lvl w:ilvl="0" w:tplc="1160E74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44"/>
  </w:num>
  <w:num w:numId="4">
    <w:abstractNumId w:val="8"/>
  </w:num>
  <w:num w:numId="5">
    <w:abstractNumId w:val="40"/>
  </w:num>
  <w:num w:numId="6">
    <w:abstractNumId w:val="47"/>
  </w:num>
  <w:num w:numId="7">
    <w:abstractNumId w:val="36"/>
  </w:num>
  <w:num w:numId="8">
    <w:abstractNumId w:val="7"/>
  </w:num>
  <w:num w:numId="9">
    <w:abstractNumId w:val="25"/>
  </w:num>
  <w:num w:numId="10">
    <w:abstractNumId w:val="35"/>
  </w:num>
  <w:num w:numId="11">
    <w:abstractNumId w:val="10"/>
  </w:num>
  <w:num w:numId="12">
    <w:abstractNumId w:val="29"/>
  </w:num>
  <w:num w:numId="13">
    <w:abstractNumId w:val="9"/>
  </w:num>
  <w:num w:numId="14">
    <w:abstractNumId w:val="45"/>
  </w:num>
  <w:num w:numId="15">
    <w:abstractNumId w:val="31"/>
  </w:num>
  <w:num w:numId="16">
    <w:abstractNumId w:val="23"/>
  </w:num>
  <w:num w:numId="17">
    <w:abstractNumId w:val="11"/>
  </w:num>
  <w:num w:numId="18">
    <w:abstractNumId w:val="27"/>
  </w:num>
  <w:num w:numId="19">
    <w:abstractNumId w:val="21"/>
  </w:num>
  <w:num w:numId="20">
    <w:abstractNumId w:val="43"/>
  </w:num>
  <w:num w:numId="21">
    <w:abstractNumId w:val="28"/>
  </w:num>
  <w:num w:numId="22">
    <w:abstractNumId w:val="13"/>
  </w:num>
  <w:num w:numId="23">
    <w:abstractNumId w:val="39"/>
  </w:num>
  <w:num w:numId="24">
    <w:abstractNumId w:val="18"/>
  </w:num>
  <w:num w:numId="25">
    <w:abstractNumId w:val="41"/>
  </w:num>
  <w:num w:numId="26">
    <w:abstractNumId w:val="46"/>
  </w:num>
  <w:num w:numId="27">
    <w:abstractNumId w:val="5"/>
  </w:num>
  <w:num w:numId="28">
    <w:abstractNumId w:val="15"/>
  </w:num>
  <w:num w:numId="29">
    <w:abstractNumId w:val="17"/>
  </w:num>
  <w:num w:numId="30">
    <w:abstractNumId w:val="22"/>
  </w:num>
  <w:num w:numId="31">
    <w:abstractNumId w:val="34"/>
  </w:num>
  <w:num w:numId="32">
    <w:abstractNumId w:val="19"/>
  </w:num>
  <w:num w:numId="33">
    <w:abstractNumId w:val="4"/>
  </w:num>
  <w:num w:numId="34">
    <w:abstractNumId w:val="12"/>
  </w:num>
  <w:num w:numId="35">
    <w:abstractNumId w:val="6"/>
  </w:num>
  <w:num w:numId="36">
    <w:abstractNumId w:val="14"/>
  </w:num>
  <w:num w:numId="37">
    <w:abstractNumId w:val="42"/>
  </w:num>
  <w:num w:numId="38">
    <w:abstractNumId w:val="37"/>
  </w:num>
  <w:num w:numId="39">
    <w:abstractNumId w:val="24"/>
  </w:num>
  <w:num w:numId="40">
    <w:abstractNumId w:val="20"/>
  </w:num>
  <w:num w:numId="41">
    <w:abstractNumId w:val="2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33"/>
  </w:num>
  <w:num w:numId="47">
    <w:abstractNumId w:val="30"/>
  </w:num>
  <w:num w:numId="48">
    <w:abstractNumId w:val="3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ksandra Potyka">
    <w15:presenceInfo w15:providerId="Windows Live" w15:userId="20d389fce1f2e2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0185A"/>
    <w:rsid w:val="00012344"/>
    <w:rsid w:val="0001302F"/>
    <w:rsid w:val="0006653A"/>
    <w:rsid w:val="000908CE"/>
    <w:rsid w:val="0009403D"/>
    <w:rsid w:val="000A1D2D"/>
    <w:rsid w:val="000A3B0F"/>
    <w:rsid w:val="000B0E25"/>
    <w:rsid w:val="000B1119"/>
    <w:rsid w:val="000B1CE9"/>
    <w:rsid w:val="000C5A2A"/>
    <w:rsid w:val="000E14D9"/>
    <w:rsid w:val="000E2472"/>
    <w:rsid w:val="000F01C9"/>
    <w:rsid w:val="000F3836"/>
    <w:rsid w:val="00102797"/>
    <w:rsid w:val="001138AF"/>
    <w:rsid w:val="0014155A"/>
    <w:rsid w:val="0014643A"/>
    <w:rsid w:val="00146A7E"/>
    <w:rsid w:val="0015231F"/>
    <w:rsid w:val="0016433D"/>
    <w:rsid w:val="00167155"/>
    <w:rsid w:val="001B4ADD"/>
    <w:rsid w:val="001C0030"/>
    <w:rsid w:val="001D15C1"/>
    <w:rsid w:val="001D64E2"/>
    <w:rsid w:val="001E4DDD"/>
    <w:rsid w:val="001E745C"/>
    <w:rsid w:val="00220EA2"/>
    <w:rsid w:val="00224274"/>
    <w:rsid w:val="002262EB"/>
    <w:rsid w:val="002333EB"/>
    <w:rsid w:val="00236851"/>
    <w:rsid w:val="00241AE6"/>
    <w:rsid w:val="00241CE6"/>
    <w:rsid w:val="00294289"/>
    <w:rsid w:val="002C1488"/>
    <w:rsid w:val="002F0B38"/>
    <w:rsid w:val="00300EEA"/>
    <w:rsid w:val="0030504D"/>
    <w:rsid w:val="00345418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40F17"/>
    <w:rsid w:val="00450103"/>
    <w:rsid w:val="00473ABC"/>
    <w:rsid w:val="00484415"/>
    <w:rsid w:val="004916F9"/>
    <w:rsid w:val="004A3134"/>
    <w:rsid w:val="004A6D47"/>
    <w:rsid w:val="004C3C5C"/>
    <w:rsid w:val="004C6C65"/>
    <w:rsid w:val="004D3443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0E9"/>
    <w:rsid w:val="00520A9D"/>
    <w:rsid w:val="005261D3"/>
    <w:rsid w:val="0053357F"/>
    <w:rsid w:val="0053603C"/>
    <w:rsid w:val="00540B02"/>
    <w:rsid w:val="00541A0A"/>
    <w:rsid w:val="00542D56"/>
    <w:rsid w:val="005631CD"/>
    <w:rsid w:val="00565D75"/>
    <w:rsid w:val="0058563F"/>
    <w:rsid w:val="005929DB"/>
    <w:rsid w:val="005934FA"/>
    <w:rsid w:val="005971D3"/>
    <w:rsid w:val="005A6567"/>
    <w:rsid w:val="005B5A96"/>
    <w:rsid w:val="005D07F1"/>
    <w:rsid w:val="005D43C8"/>
    <w:rsid w:val="005E2183"/>
    <w:rsid w:val="005E37C2"/>
    <w:rsid w:val="005E4565"/>
    <w:rsid w:val="005E6708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96F90"/>
    <w:rsid w:val="006A170C"/>
    <w:rsid w:val="006B4D51"/>
    <w:rsid w:val="006C3649"/>
    <w:rsid w:val="006C3CE4"/>
    <w:rsid w:val="006D02D3"/>
    <w:rsid w:val="006D0578"/>
    <w:rsid w:val="006D22F9"/>
    <w:rsid w:val="006E085B"/>
    <w:rsid w:val="006F50EF"/>
    <w:rsid w:val="006F710F"/>
    <w:rsid w:val="00703807"/>
    <w:rsid w:val="007124B5"/>
    <w:rsid w:val="00714377"/>
    <w:rsid w:val="00727BC4"/>
    <w:rsid w:val="00730A76"/>
    <w:rsid w:val="00735304"/>
    <w:rsid w:val="00741869"/>
    <w:rsid w:val="0075030C"/>
    <w:rsid w:val="00792815"/>
    <w:rsid w:val="007A4C02"/>
    <w:rsid w:val="007B0105"/>
    <w:rsid w:val="007C669D"/>
    <w:rsid w:val="007D4925"/>
    <w:rsid w:val="007D7CC7"/>
    <w:rsid w:val="007F225A"/>
    <w:rsid w:val="008078D3"/>
    <w:rsid w:val="00834770"/>
    <w:rsid w:val="0084028C"/>
    <w:rsid w:val="00846AA4"/>
    <w:rsid w:val="00850128"/>
    <w:rsid w:val="00850F9D"/>
    <w:rsid w:val="008513D9"/>
    <w:rsid w:val="00857100"/>
    <w:rsid w:val="008600E2"/>
    <w:rsid w:val="00877302"/>
    <w:rsid w:val="008908E0"/>
    <w:rsid w:val="008A3C9E"/>
    <w:rsid w:val="008B5866"/>
    <w:rsid w:val="008D5860"/>
    <w:rsid w:val="008F30E0"/>
    <w:rsid w:val="008F3942"/>
    <w:rsid w:val="008F6C35"/>
    <w:rsid w:val="00902273"/>
    <w:rsid w:val="009041D4"/>
    <w:rsid w:val="00914DFD"/>
    <w:rsid w:val="00921936"/>
    <w:rsid w:val="009228EE"/>
    <w:rsid w:val="0092362F"/>
    <w:rsid w:val="0093066C"/>
    <w:rsid w:val="00952F24"/>
    <w:rsid w:val="00966507"/>
    <w:rsid w:val="00967489"/>
    <w:rsid w:val="009707A0"/>
    <w:rsid w:val="00975049"/>
    <w:rsid w:val="00981549"/>
    <w:rsid w:val="009B0E77"/>
    <w:rsid w:val="009D123C"/>
    <w:rsid w:val="009D1E1A"/>
    <w:rsid w:val="009D2B00"/>
    <w:rsid w:val="009E2069"/>
    <w:rsid w:val="00A22B64"/>
    <w:rsid w:val="00A40D84"/>
    <w:rsid w:val="00A4174D"/>
    <w:rsid w:val="00A5033C"/>
    <w:rsid w:val="00A51B9A"/>
    <w:rsid w:val="00A6717D"/>
    <w:rsid w:val="00A971A7"/>
    <w:rsid w:val="00AA2C30"/>
    <w:rsid w:val="00AA5196"/>
    <w:rsid w:val="00AA6BC3"/>
    <w:rsid w:val="00AB4AAE"/>
    <w:rsid w:val="00AB5C6B"/>
    <w:rsid w:val="00AB71A9"/>
    <w:rsid w:val="00AC1FB2"/>
    <w:rsid w:val="00AC456D"/>
    <w:rsid w:val="00AD3D52"/>
    <w:rsid w:val="00AD5526"/>
    <w:rsid w:val="00AE03CC"/>
    <w:rsid w:val="00AE1AC8"/>
    <w:rsid w:val="00B0259E"/>
    <w:rsid w:val="00B13DCA"/>
    <w:rsid w:val="00B20766"/>
    <w:rsid w:val="00B25D54"/>
    <w:rsid w:val="00B30247"/>
    <w:rsid w:val="00B32D55"/>
    <w:rsid w:val="00B41A23"/>
    <w:rsid w:val="00B4329B"/>
    <w:rsid w:val="00B44828"/>
    <w:rsid w:val="00B5341E"/>
    <w:rsid w:val="00B601EF"/>
    <w:rsid w:val="00B6361F"/>
    <w:rsid w:val="00B70A12"/>
    <w:rsid w:val="00B714A0"/>
    <w:rsid w:val="00B86ED8"/>
    <w:rsid w:val="00B905AB"/>
    <w:rsid w:val="00B91D68"/>
    <w:rsid w:val="00B964C5"/>
    <w:rsid w:val="00BA1A54"/>
    <w:rsid w:val="00BD3E51"/>
    <w:rsid w:val="00BD641F"/>
    <w:rsid w:val="00BE0C35"/>
    <w:rsid w:val="00BE12CF"/>
    <w:rsid w:val="00BE4DE8"/>
    <w:rsid w:val="00BF28F2"/>
    <w:rsid w:val="00C03E82"/>
    <w:rsid w:val="00C13F91"/>
    <w:rsid w:val="00C16B64"/>
    <w:rsid w:val="00C225E2"/>
    <w:rsid w:val="00C44C03"/>
    <w:rsid w:val="00C5431E"/>
    <w:rsid w:val="00C60BE2"/>
    <w:rsid w:val="00C719AA"/>
    <w:rsid w:val="00C749A0"/>
    <w:rsid w:val="00CC3B56"/>
    <w:rsid w:val="00CF45D0"/>
    <w:rsid w:val="00D12121"/>
    <w:rsid w:val="00D143EA"/>
    <w:rsid w:val="00D146C1"/>
    <w:rsid w:val="00D2067B"/>
    <w:rsid w:val="00D2098D"/>
    <w:rsid w:val="00D23965"/>
    <w:rsid w:val="00D3433D"/>
    <w:rsid w:val="00D36F4F"/>
    <w:rsid w:val="00D5117D"/>
    <w:rsid w:val="00D5359D"/>
    <w:rsid w:val="00D54086"/>
    <w:rsid w:val="00D571E9"/>
    <w:rsid w:val="00D61DCB"/>
    <w:rsid w:val="00D62EFE"/>
    <w:rsid w:val="00D6427D"/>
    <w:rsid w:val="00D70EF5"/>
    <w:rsid w:val="00D84A91"/>
    <w:rsid w:val="00D90189"/>
    <w:rsid w:val="00D96CAA"/>
    <w:rsid w:val="00DA0679"/>
    <w:rsid w:val="00DD2D4B"/>
    <w:rsid w:val="00DD508B"/>
    <w:rsid w:val="00DE2E71"/>
    <w:rsid w:val="00DF0C75"/>
    <w:rsid w:val="00DF5B79"/>
    <w:rsid w:val="00E06CF4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771F"/>
    <w:rsid w:val="00E812AC"/>
    <w:rsid w:val="00E8681B"/>
    <w:rsid w:val="00E957E6"/>
    <w:rsid w:val="00E95FEA"/>
    <w:rsid w:val="00E97F19"/>
    <w:rsid w:val="00EA2FA5"/>
    <w:rsid w:val="00EA46FB"/>
    <w:rsid w:val="00EC4BB9"/>
    <w:rsid w:val="00ED7DF0"/>
    <w:rsid w:val="00EF0748"/>
    <w:rsid w:val="00EF3C59"/>
    <w:rsid w:val="00EF4393"/>
    <w:rsid w:val="00F22A0D"/>
    <w:rsid w:val="00F24072"/>
    <w:rsid w:val="00F32C27"/>
    <w:rsid w:val="00F612DF"/>
    <w:rsid w:val="00F7522C"/>
    <w:rsid w:val="00FA1215"/>
    <w:rsid w:val="00FC6CDF"/>
    <w:rsid w:val="00FD5466"/>
    <w:rsid w:val="00FD64EA"/>
    <w:rsid w:val="00FD7F5A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  <w14:docId w14:val="1E44C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Znakiprzypiswdolnych">
    <w:name w:val="Znaki przypisów dolnych"/>
    <w:rsid w:val="002262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qFormat/>
    <w:rsid w:val="00AE03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10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10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0A1D2D"/>
    <w:pPr>
      <w:widowControl w:val="0"/>
      <w:suppressAutoHyphens/>
      <w:spacing w:after="120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Standard">
    <w:name w:val="Standard"/>
    <w:rsid w:val="000A1D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Znakiprzypiswdolnych">
    <w:name w:val="Znaki przypisów dolnych"/>
    <w:rsid w:val="002262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1AC5-A3E3-49FB-9A53-93F1B01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5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Aleksandra Potyka</cp:lastModifiedBy>
  <cp:revision>9</cp:revision>
  <cp:lastPrinted>2018-11-30T07:23:00Z</cp:lastPrinted>
  <dcterms:created xsi:type="dcterms:W3CDTF">2019-10-15T07:50:00Z</dcterms:created>
  <dcterms:modified xsi:type="dcterms:W3CDTF">2019-11-08T11:04:00Z</dcterms:modified>
</cp:coreProperties>
</file>